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66.204819277108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66.204819277108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PT MITRA UTAM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Pengabdia Masyarakat</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Sabtu</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30</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Juli</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 Surya Utama</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Kepala Utama</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PT MITRA UTAM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Jalan Ahmad Dahlan No.12</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osen</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678392019</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syadzatsurayya27@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PT MITRA UTAM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Kepala Utama</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alan Ahmad Dahlan No.12</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087654324561</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utamamitra@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Kepala Utam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PT MITRA UTAM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Dr. Surya Utama</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